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92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200" cy="567055"/>
            <wp:effectExtent l="0" t="0" r="6350" b="4445"/>
            <wp:docPr id="2" name="Рисунок 12" descr="правила использования логотипа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авила использования логотипа р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caps/>
        </w:rPr>
      </w:pPr>
      <w:r w:rsidRPr="00292F4D">
        <w:rPr>
          <w:rFonts w:ascii="Times New Roman" w:hAnsi="Times New Roman" w:cs="Times New Roman"/>
          <w:caps/>
        </w:rPr>
        <w:t>Федеральное агентство морского и речного транспорта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</w:rPr>
      </w:pPr>
      <w:r w:rsidRPr="00292F4D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</w:rPr>
      </w:pPr>
      <w:r w:rsidRPr="00292F4D">
        <w:rPr>
          <w:rFonts w:ascii="Times New Roman" w:hAnsi="Times New Roman" w:cs="Times New Roman"/>
        </w:rPr>
        <w:t xml:space="preserve"> «Государственный университет морского и речного флота имени адмирала С.О. Макарова»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</w:rPr>
      </w:pPr>
      <w:r w:rsidRPr="00292F4D">
        <w:rPr>
          <w:rFonts w:ascii="Times New Roman" w:hAnsi="Times New Roman" w:cs="Times New Roman"/>
        </w:rPr>
        <w:t>(ФГБОУ ВО «ГУМРФ имени адмирала С.О. Макарова»)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</w:rPr>
      </w:pP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</w:rPr>
      </w:pPr>
      <w:r w:rsidRPr="00292F4D">
        <w:rPr>
          <w:rFonts w:ascii="Times New Roman" w:hAnsi="Times New Roman" w:cs="Times New Roman"/>
          <w:b/>
        </w:rPr>
        <w:t xml:space="preserve">АРКТИЧЕСКИЙ МОРСКОЙ ИНСТИТУТ ИМЕНИ В.И. ВОРОНИНА 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</w:rPr>
      </w:pPr>
      <w:r w:rsidRPr="00292F4D">
        <w:rPr>
          <w:rFonts w:ascii="Times New Roman" w:hAnsi="Times New Roman" w:cs="Times New Roman"/>
          <w:b/>
        </w:rPr>
        <w:t>– филиал ФГБОУ ВО «ГУМРФ имени адмирала С.О. Макарова»</w:t>
      </w: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F4D">
        <w:rPr>
          <w:rFonts w:ascii="Times New Roman" w:hAnsi="Times New Roman" w:cs="Times New Roman"/>
          <w:sz w:val="28"/>
          <w:szCs w:val="28"/>
        </w:rPr>
        <w:tab/>
      </w:r>
      <w:r w:rsidRPr="00292F4D">
        <w:rPr>
          <w:rFonts w:ascii="Times New Roman" w:hAnsi="Times New Roman" w:cs="Times New Roman"/>
          <w:sz w:val="28"/>
          <w:szCs w:val="28"/>
        </w:rPr>
        <w:tab/>
      </w:r>
      <w:r w:rsidRPr="00292F4D">
        <w:rPr>
          <w:rFonts w:ascii="Times New Roman" w:hAnsi="Times New Roman" w:cs="Times New Roman"/>
          <w:sz w:val="28"/>
          <w:szCs w:val="28"/>
        </w:rPr>
        <w:tab/>
      </w: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E8D" w:rsidRDefault="00292F4D" w:rsidP="00260E8D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92F4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ЗАДАНИЙ </w:t>
      </w:r>
    </w:p>
    <w:p w:rsidR="00292F4D" w:rsidRPr="00292F4D" w:rsidRDefault="00292F4D" w:rsidP="00260E8D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 ПРАКТИКЕ И ОФОРМЛЕНИЮ ОТЧЕТА</w:t>
      </w:r>
    </w:p>
    <w:p w:rsidR="00292F4D" w:rsidRDefault="00292F4D" w:rsidP="00292F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ям</w:t>
      </w:r>
    </w:p>
    <w:p w:rsidR="00292F4D" w:rsidRDefault="00292F4D" w:rsidP="00292F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0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овождение 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05 Эксплуатация судовых энергетических установок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92F4D" w:rsidRPr="00292F4D" w:rsidRDefault="00292F4D" w:rsidP="00292F4D">
      <w:pPr>
        <w:spacing w:after="0" w:line="48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36CB3" w:rsidRPr="00292F4D" w:rsidRDefault="00C36CB3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2F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хангельск</w:t>
      </w:r>
    </w:p>
    <w:p w:rsidR="00292F4D" w:rsidRPr="00292F4D" w:rsidRDefault="00292F4D" w:rsidP="00292F4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2F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</w:t>
      </w:r>
      <w:r w:rsidR="00C3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</w:p>
    <w:p w:rsidR="00F95CFC" w:rsidRDefault="00F95CFC" w:rsidP="00292F4D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06" w:rsidRDefault="00165206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99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06" w:rsidRDefault="00165206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06" w:rsidRDefault="00165206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06" w:rsidRDefault="00165206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130" w:rsidRPr="00031130" w:rsidRDefault="00031130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31130" w:rsidRPr="00031130" w:rsidRDefault="00260E8D" w:rsidP="005952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ставной частью основной профессиональной образовательной  программы  в соответствии с ФГОС СПО, имеет  целью закрепление и углубление знаний, получ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теоретического обучения, приобретение необходимых знаний, умений, навыков и опыта практической ра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изучаемой специальности, а также формирование компетентностей, установленных соответствующими разделами Конвенции ПДНВ.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актики на всех ее этапах направлена на выполнение требований ФГОС СПО. Как правило, практика проводится в организациях различных  организационно-правовых форм. При наличии вакантных долж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числяться на них, если работа соответствует требованиям программы практики. Сроки проведения п</w:t>
      </w:r>
      <w:r w:rsid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устанавливаются институтом</w:t>
      </w:r>
      <w:r w:rsidR="0092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с учетом теорет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  производственной базы  для прохождения практики.</w:t>
      </w:r>
    </w:p>
    <w:p w:rsid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числения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 в качестве практикантов или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татные должности,</w:t>
      </w:r>
      <w:r w:rsidR="00260E8D" w:rsidRP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олностью выполни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дания и  определенные обязанности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ени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хр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 и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действующи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. Кроме того, на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ых на рабочие должности, распространяется трудовое законодательство Российской </w:t>
      </w: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подлежат государственному социальному страхованию наравне со всеми штатными работниками.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на практику обязан пройти ее в сроки, указанные в договоре с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ей и указанные в направлении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031130" w:rsidP="005952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отчетности </w:t>
      </w:r>
      <w:proofErr w:type="gramStart"/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60E8D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 журнал практической подготовки и отчет по практике, выполненный по методическим указаниям, которые </w:t>
      </w:r>
      <w:r w:rsidR="005C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тся каждому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1130" w:rsidRPr="00031130" w:rsidRDefault="00031130" w:rsidP="005952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аемые при направлен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хождение практики: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рактической подготовки курсанта, направление –</w:t>
      </w:r>
      <w:r w:rsidR="0092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у, справка о стаже плавания, 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ый лист, отзыв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031130" w:rsidP="00260E8D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, предъявляемые к оформлению  отчетной  документации по практик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E8D" w:rsidRDefault="00260E8D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,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му на </w:t>
      </w:r>
      <w:r w:rsid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практику 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60E8D" w:rsidRDefault="00260E8D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 w:rsidR="00260E8D" w:rsidRDefault="00260E8D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</w:p>
    <w:p w:rsidR="008B0674" w:rsidRDefault="008B0674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стаже плавания</w:t>
      </w:r>
    </w:p>
    <w:p w:rsidR="00031130" w:rsidRDefault="008B0674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практической подготовки курсанта</w:t>
      </w:r>
    </w:p>
    <w:p w:rsidR="008B0674" w:rsidRPr="00260E8D" w:rsidRDefault="008B0674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ый лист</w:t>
      </w:r>
    </w:p>
    <w:p w:rsidR="00260E8D" w:rsidRPr="00031130" w:rsidRDefault="00260E8D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674" w:rsidRDefault="00031130" w:rsidP="008B0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тся  в 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кадров организации. В направлении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ом кадров организации отмечается начало и окончание практики – даты, подписи инспектора  отдела кадров, заверенные   печатью отдела кадров.  По окончании 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заполняется протокол (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ом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8B0674" w:rsidP="008B0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зыв </w:t>
      </w:r>
      <w:r w:rsidRP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0F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ции и предложения, что тоже заверяется печатью 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 кадров (или судовой печатью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окончании практики 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, протокол и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 с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0F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204" w:rsidRDefault="000F290F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стаже плавания</w:t>
      </w:r>
      <w:r w:rsidR="00031130"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конце навигации капитаном судна, заверяется его подписью, подписью механика, судовой печатью, после чего заверяется в отделе кадров организации подписью руководителя организации и печатью организации. Ес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 в течение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ции </w:t>
      </w:r>
      <w:proofErr w:type="gram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на нескольких судах, то справка о стаже плавания заполняется по каждому судну отдельно.  По окончании практики 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правки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же плавания сдается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proofErr w:type="spell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778E" w:rsidRPr="00031130" w:rsidRDefault="00965936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031130"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ы регистрации практической подготовки курс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  заполняется </w:t>
      </w:r>
      <w:proofErr w:type="gram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требованиями, </w:t>
      </w:r>
      <w:r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по каждой практике заполняю</w:t>
      </w:r>
      <w:r w:rsidR="00CA672E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рафы</w:t>
      </w:r>
      <w:r w:rsidR="00031130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а «Роспись руководителя» - расписывается руководитель практики от организации, где проходит практика.</w:t>
      </w:r>
      <w:r w:rsidR="00CA672E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– дата, подпись руководителя, печать организации (судовая печать). По окончании практики  индивидуальные </w:t>
      </w:r>
      <w:r w:rsidR="00CA672E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</w:t>
      </w:r>
      <w:r w:rsidR="00031130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подготовки сдаются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proofErr w:type="spell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78E" w:rsidRDefault="00031130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ыставляется оценка руководителя п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от организации и института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</w:t>
      </w:r>
      <w:r w:rsidR="00921E4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– дата, подпись руководителя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практики  аттестационные листы сдаются 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proofErr w:type="spell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78E" w:rsidRPr="00031130" w:rsidRDefault="0009778E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8E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курсант обязан предоставить в течение 5 дней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: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09778E" w:rsidP="00F95C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CFC" w:rsidRP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итоги деятельности обучающегося во время прохождения практики в соответствии с заданием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м </w:t>
      </w:r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уководителя </w:t>
      </w:r>
      <w:proofErr w:type="spellStart"/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F95CFC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 должен быть проверен руков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м практики, подписан им.</w:t>
      </w:r>
    </w:p>
    <w:p w:rsidR="00296833" w:rsidRPr="00F95CFC" w:rsidRDefault="00031130" w:rsidP="00F95C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сдается </w:t>
      </w:r>
      <w:r w:rsidR="00F95CFC" w:rsidRP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proofErr w:type="spellStart"/>
      <w:r w:rsidR="00F95CFC" w:rsidRP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F95CFC" w:rsidRP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оизводственной практики</w:t>
      </w:r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бумажном носителе сразу же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</w:t>
      </w:r>
      <w:r w:rsid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 практики, согласно Положению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актике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нтов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удентов, обучающихся по специальностям подготовки членов экипажей судов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833" w:rsidRP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296833" w:rsidRPr="00296833">
        <w:rPr>
          <w:rFonts w:ascii="Times New Roman" w:eastAsia="Calibri" w:hAnsi="Times New Roman" w:cs="Times New Roman"/>
          <w:b/>
          <w:sz w:val="24"/>
          <w:szCs w:val="24"/>
        </w:rPr>
        <w:t>ГУМРФ имени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296833" w:rsidRPr="00296833">
        <w:rPr>
          <w:rFonts w:ascii="Times New Roman" w:eastAsia="Calibri" w:hAnsi="Times New Roman" w:cs="Times New Roman"/>
          <w:b/>
          <w:sz w:val="24"/>
          <w:szCs w:val="24"/>
        </w:rPr>
        <w:t xml:space="preserve">адмирала 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>С. О. М</w:t>
      </w:r>
      <w:r w:rsidR="00296833" w:rsidRPr="00296833">
        <w:rPr>
          <w:rFonts w:ascii="Times New Roman" w:eastAsia="Calibri" w:hAnsi="Times New Roman" w:cs="Times New Roman"/>
          <w:b/>
          <w:sz w:val="24"/>
          <w:szCs w:val="24"/>
        </w:rPr>
        <w:t>акарова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>».</w:t>
      </w:r>
      <w:r w:rsidR="00296833" w:rsidRPr="00031130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031130" w:rsidRPr="00031130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CFC" w:rsidRDefault="00031130" w:rsidP="00F95C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, предъявляемые к оформлению</w:t>
      </w:r>
    </w:p>
    <w:p w:rsidR="00F95CFC" w:rsidRDefault="00031130" w:rsidP="00F95C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по практике.</w:t>
      </w:r>
    </w:p>
    <w:p w:rsidR="00031130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актике должен удовлетворять следующим требованиям:</w:t>
      </w:r>
    </w:p>
    <w:p w:rsidR="00F10FF7" w:rsidRPr="00F10FF7" w:rsidRDefault="00F10FF7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10FF7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Pr="00F1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</w:t>
      </w:r>
      <w:r w:rsidRPr="00F10FF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ов: ГОСТ 7.32-2001 «Отчет о</w:t>
      </w:r>
      <w:r w:rsidR="000D7EAB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</w:t>
      </w:r>
      <w:r w:rsidRPr="00F10FF7">
        <w:rPr>
          <w:rFonts w:ascii="Times New Roman" w:hAnsi="Times New Roman" w:cs="Times New Roman"/>
          <w:sz w:val="24"/>
          <w:szCs w:val="24"/>
        </w:rPr>
        <w:t>те. Структура и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FF7">
        <w:rPr>
          <w:rFonts w:ascii="Times New Roman" w:hAnsi="Times New Roman" w:cs="Times New Roman"/>
          <w:sz w:val="24"/>
          <w:szCs w:val="24"/>
        </w:rPr>
        <w:t xml:space="preserve">оформления», ГОСТ 2.105 - 95 «Общие требования к текстовым документам», ГОСТ 7.1-2003 «Библиографическая запись. Библиографическое описание. Общие требования и правила составления», ГОСТ 7.82- 2001 «Библиографическая запись. Библиографическое описание электронных ресурсов и (или) других нормативных документов», ГОСТ </w:t>
      </w:r>
      <w:proofErr w:type="gramStart"/>
      <w:r w:rsidRPr="00F10F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0FF7">
        <w:rPr>
          <w:rFonts w:ascii="Times New Roman" w:hAnsi="Times New Roman" w:cs="Times New Roman"/>
          <w:sz w:val="24"/>
          <w:szCs w:val="24"/>
        </w:rPr>
        <w:t xml:space="preserve"> 21.1101-2009 СПДС «Основные требования к проектной и рабочей документации»</w:t>
      </w:r>
      <w:r w:rsidR="00E134E1">
        <w:rPr>
          <w:rFonts w:ascii="Times New Roman" w:hAnsi="Times New Roman" w:cs="Times New Roman"/>
          <w:sz w:val="24"/>
          <w:szCs w:val="24"/>
        </w:rPr>
        <w:t>;</w:t>
      </w:r>
    </w:p>
    <w:p w:rsidR="00DB2070" w:rsidRDefault="00031130" w:rsidP="00DB207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выполнен на  листах  формата</w:t>
      </w: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End"/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4, на каждой страниц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тавляют-</w:t>
      </w:r>
    </w:p>
    <w:p w:rsidR="00031130" w:rsidRPr="00DB2070" w:rsidRDefault="00DB2070" w:rsidP="00DB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031130" w:rsidRP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: слева – 20 мм, све</w:t>
      </w:r>
      <w:r w:rsidR="00F10FF7" w:rsidRP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рху и снизу - 20 мм, справа - 15</w:t>
      </w:r>
      <w:r w:rsidR="00031130" w:rsidRP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; 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выполнен строго в электронном  варианте, 14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ом</w:t>
      </w:r>
      <w:r w:rsidR="00F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1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ems</w:t>
      </w:r>
      <w:proofErr w:type="spell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proofErr w:type="gramEnd"/>
    </w:p>
    <w:p w:rsidR="00031130" w:rsidRP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екст должен быть написан на одной стороне листа, сокращения слов не допускаются; 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иметь титульный лист, содержа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сновную часть, приложения</w:t>
      </w:r>
    </w:p>
    <w:p w:rsidR="00031130" w:rsidRPr="00031130" w:rsidRDefault="00F10FF7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; 2);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отчета является первой страницей, где должно быть указано </w:t>
      </w: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рхней</w:t>
      </w:r>
    </w:p>
    <w:p w:rsidR="00031130" w:rsidRP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 центру реквизиты учебного заведения - вышестоящие организации (министерство, федеральное агентство), ниже полное на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учебного заведения, ниж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части титульного листа – 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бучающегося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EAB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- указать шифр специальности и специальность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е -</w:t>
      </w:r>
      <w:r w:rsidR="000D7EAB" w:rsidRP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EAB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(выделенными буквами),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рактики,</w:t>
      </w:r>
      <w:r w:rsidR="000D7EAB" w:rsidRP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EAB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объекта практики (организация или название судна),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7F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института</w:t>
      </w:r>
      <w:r w:rsidR="001B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</w:t>
      </w:r>
      <w:r w:rsidR="00F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центру указать текущий год;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– это указатель и является второй 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й отчета, в содержании</w:t>
      </w:r>
    </w:p>
    <w:p w:rsidR="00031130" w:rsidRP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 разделы, подразделы, и обязательно номера страниц;</w:t>
      </w:r>
    </w:p>
    <w:p w:rsidR="00595204" w:rsidRPr="00595204" w:rsidRDefault="001B67FE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0FF7" w:rsidRPr="00F10FF7">
        <w:rPr>
          <w:rFonts w:ascii="Times New Roman" w:hAnsi="Times New Roman" w:cs="Times New Roman"/>
          <w:sz w:val="24"/>
          <w:szCs w:val="24"/>
        </w:rPr>
        <w:t xml:space="preserve">траницы </w:t>
      </w:r>
      <w:r w:rsidR="00F10FF7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F10FF7" w:rsidRPr="00F10FF7">
        <w:rPr>
          <w:rFonts w:ascii="Times New Roman" w:hAnsi="Times New Roman" w:cs="Times New Roman"/>
          <w:sz w:val="24"/>
          <w:szCs w:val="24"/>
        </w:rPr>
        <w:t>следует нумеровать арабс</w:t>
      </w:r>
      <w:r w:rsidR="00595204">
        <w:rPr>
          <w:rFonts w:ascii="Times New Roman" w:hAnsi="Times New Roman" w:cs="Times New Roman"/>
          <w:sz w:val="24"/>
          <w:szCs w:val="24"/>
        </w:rPr>
        <w:t xml:space="preserve">кими цифрами, соблюдая </w:t>
      </w:r>
      <w:proofErr w:type="gramStart"/>
      <w:r w:rsidR="00595204">
        <w:rPr>
          <w:rFonts w:ascii="Times New Roman" w:hAnsi="Times New Roman" w:cs="Times New Roman"/>
          <w:sz w:val="24"/>
          <w:szCs w:val="24"/>
        </w:rPr>
        <w:t>сквозную</w:t>
      </w:r>
      <w:proofErr w:type="gramEnd"/>
      <w:r w:rsidR="00DB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70">
        <w:rPr>
          <w:rFonts w:ascii="Times New Roman" w:hAnsi="Times New Roman" w:cs="Times New Roman"/>
          <w:sz w:val="24"/>
          <w:szCs w:val="24"/>
        </w:rPr>
        <w:t>нумера</w:t>
      </w:r>
      <w:proofErr w:type="spellEnd"/>
      <w:r w:rsidR="00DB2070">
        <w:rPr>
          <w:rFonts w:ascii="Times New Roman" w:hAnsi="Times New Roman" w:cs="Times New Roman"/>
          <w:sz w:val="24"/>
          <w:szCs w:val="24"/>
        </w:rPr>
        <w:t>-</w:t>
      </w:r>
    </w:p>
    <w:p w:rsidR="00682218" w:rsidRPr="00682218" w:rsidRDefault="00F10FF7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0FF7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F10FF7">
        <w:rPr>
          <w:rFonts w:ascii="Times New Roman" w:hAnsi="Times New Roman" w:cs="Times New Roman"/>
          <w:sz w:val="24"/>
          <w:szCs w:val="24"/>
        </w:rPr>
        <w:t xml:space="preserve"> по всему тексту. Номер страницы проставляют в центре нижней части листа без точки. Титульный ли</w:t>
      </w:r>
      <w:proofErr w:type="gramStart"/>
      <w:r w:rsidRPr="00F10FF7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F10FF7">
        <w:rPr>
          <w:rFonts w:ascii="Times New Roman" w:hAnsi="Times New Roman" w:cs="Times New Roman"/>
          <w:sz w:val="24"/>
          <w:szCs w:val="24"/>
        </w:rPr>
        <w:t>ючают в общую нумерацию страниц. Номер страницы на титульном листе не проставляют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</w:pPr>
      <w:r>
        <w:t>и</w:t>
      </w:r>
      <w:r w:rsidR="00682218" w:rsidRPr="00682218">
        <w:t>ллюстрации и таблицы, расположенные на отд</w:t>
      </w:r>
      <w:r w:rsidR="00595204">
        <w:t xml:space="preserve">ельных листах, включают в </w:t>
      </w:r>
      <w:proofErr w:type="gramStart"/>
      <w:r w:rsidR="00595204">
        <w:t>общую</w:t>
      </w:r>
      <w:proofErr w:type="gramEnd"/>
    </w:p>
    <w:p w:rsidR="00682218" w:rsidRPr="00682218" w:rsidRDefault="00682218" w:rsidP="00595204">
      <w:pPr>
        <w:pStyle w:val="Default"/>
        <w:spacing w:line="276" w:lineRule="auto"/>
        <w:jc w:val="both"/>
      </w:pPr>
      <w:r w:rsidRPr="00682218">
        <w:t>нумерац</w:t>
      </w:r>
      <w:r w:rsidR="00DB2070">
        <w:t>ию страниц отчета</w:t>
      </w:r>
      <w:r w:rsidRPr="00682218">
        <w:t>. Иллюстрации и таблицы на листе формата</w:t>
      </w:r>
      <w:r w:rsidR="00485B74">
        <w:t xml:space="preserve"> А3 учитывают как одну страницу;</w:t>
      </w:r>
      <w:r w:rsidRPr="00682218">
        <w:t xml:space="preserve"> </w:t>
      </w:r>
    </w:p>
    <w:p w:rsidR="00682218" w:rsidRPr="00682218" w:rsidRDefault="00485B74" w:rsidP="00485B74">
      <w:pPr>
        <w:pStyle w:val="Default"/>
        <w:spacing w:line="276" w:lineRule="auto"/>
        <w:jc w:val="both"/>
      </w:pPr>
      <w:r>
        <w:t>-   н</w:t>
      </w:r>
      <w:r w:rsidR="00682218" w:rsidRPr="00682218">
        <w:t>омера страниц начинают проставлять с листа «ВВЕДЕНИЕ»</w:t>
      </w:r>
      <w:r>
        <w:t>;</w:t>
      </w:r>
    </w:p>
    <w:p w:rsidR="00031130" w:rsidRDefault="00485B74" w:rsidP="005952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82218" w:rsidRPr="00682218">
        <w:rPr>
          <w:rFonts w:ascii="Times New Roman" w:hAnsi="Times New Roman" w:cs="Times New Roman"/>
          <w:sz w:val="24"/>
          <w:szCs w:val="24"/>
        </w:rPr>
        <w:t>аименование структурных элеме</w:t>
      </w:r>
      <w:r w:rsidR="001B67FE">
        <w:rPr>
          <w:rFonts w:ascii="Times New Roman" w:hAnsi="Times New Roman" w:cs="Times New Roman"/>
          <w:sz w:val="24"/>
          <w:szCs w:val="24"/>
        </w:rPr>
        <w:t>нтов пояснительной записки: «СО</w:t>
      </w:r>
      <w:r w:rsidR="00682218" w:rsidRPr="00682218">
        <w:rPr>
          <w:rFonts w:ascii="Times New Roman" w:hAnsi="Times New Roman" w:cs="Times New Roman"/>
          <w:sz w:val="24"/>
          <w:szCs w:val="24"/>
        </w:rPr>
        <w:t>ДЕРЖАНИЕ», «ВВЕДЕНИЕ»,</w:t>
      </w:r>
      <w:r w:rsidR="001B67FE">
        <w:rPr>
          <w:rFonts w:ascii="Times New Roman" w:hAnsi="Times New Roman" w:cs="Times New Roman"/>
          <w:sz w:val="24"/>
          <w:szCs w:val="24"/>
        </w:rPr>
        <w:t xml:space="preserve"> «ЗАКЛЮЧЕНИЕ», «СПИСОК ИСПОЛЬЗО</w:t>
      </w:r>
      <w:r w:rsidR="00682218" w:rsidRPr="00682218">
        <w:rPr>
          <w:rFonts w:ascii="Times New Roman" w:hAnsi="Times New Roman" w:cs="Times New Roman"/>
          <w:sz w:val="24"/>
          <w:szCs w:val="24"/>
        </w:rPr>
        <w:t>ВАННЫХ ИСТОЧНИКОВ», «ПРИЛОЖЕНИЕ» служат заголовками данных структурных элементов. Заголовки структурных элементов следует располагать в середине строки без точки в конц</w:t>
      </w:r>
      <w:r w:rsidR="00595204">
        <w:rPr>
          <w:rFonts w:ascii="Times New Roman" w:hAnsi="Times New Roman" w:cs="Times New Roman"/>
          <w:sz w:val="24"/>
          <w:szCs w:val="24"/>
        </w:rPr>
        <w:t xml:space="preserve">е и </w:t>
      </w:r>
      <w:proofErr w:type="gramStart"/>
      <w:r w:rsidR="00595204">
        <w:rPr>
          <w:rFonts w:ascii="Times New Roman" w:hAnsi="Times New Roman" w:cs="Times New Roman"/>
          <w:sz w:val="24"/>
          <w:szCs w:val="24"/>
        </w:rPr>
        <w:t>печатать прописными буквами,</w:t>
      </w:r>
      <w:r w:rsidR="001B67FE">
        <w:rPr>
          <w:rFonts w:ascii="Times New Roman" w:hAnsi="Times New Roman" w:cs="Times New Roman"/>
          <w:sz w:val="24"/>
          <w:szCs w:val="24"/>
        </w:rPr>
        <w:t xml:space="preserve"> не под</w:t>
      </w:r>
      <w:r w:rsidR="00682218" w:rsidRPr="00682218">
        <w:rPr>
          <w:rFonts w:ascii="Times New Roman" w:hAnsi="Times New Roman" w:cs="Times New Roman"/>
          <w:sz w:val="24"/>
          <w:szCs w:val="24"/>
        </w:rPr>
        <w:t>черкивая</w:t>
      </w:r>
      <w:proofErr w:type="gramEnd"/>
      <w:r w:rsidR="00682218" w:rsidRPr="00682218">
        <w:rPr>
          <w:rFonts w:ascii="Times New Roman" w:hAnsi="Times New Roman" w:cs="Times New Roman"/>
          <w:sz w:val="24"/>
          <w:szCs w:val="24"/>
        </w:rPr>
        <w:t>. Допускается использовать полужирный шрифт</w:t>
      </w:r>
      <w:r w:rsidR="00682218">
        <w:rPr>
          <w:rFonts w:ascii="Times New Roman" w:hAnsi="Times New Roman" w:cs="Times New Roman"/>
          <w:sz w:val="24"/>
          <w:szCs w:val="24"/>
        </w:rPr>
        <w:t>;</w:t>
      </w:r>
      <w:r w:rsidR="00682218" w:rsidRPr="00682218">
        <w:rPr>
          <w:rFonts w:ascii="Times New Roman" w:hAnsi="Times New Roman" w:cs="Times New Roman"/>
          <w:sz w:val="24"/>
          <w:szCs w:val="24"/>
        </w:rPr>
        <w:t xml:space="preserve"> </w:t>
      </w:r>
      <w:r w:rsidR="00F10FF7" w:rsidRPr="006822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jc w:val="both"/>
      </w:pPr>
      <w:r>
        <w:t>к</w:t>
      </w:r>
      <w:r w:rsidR="00682218" w:rsidRPr="00682218">
        <w:t xml:space="preserve">аждый раздел должен начинаться </w:t>
      </w:r>
      <w:r>
        <w:t>с абзацного отступа и иметь по</w:t>
      </w:r>
      <w:r w:rsidR="00595204">
        <w:t>рядковый номер,</w:t>
      </w:r>
    </w:p>
    <w:p w:rsidR="00682218" w:rsidRPr="00682218" w:rsidRDefault="00682218" w:rsidP="00595204">
      <w:pPr>
        <w:pStyle w:val="Default"/>
        <w:spacing w:line="276" w:lineRule="auto"/>
        <w:jc w:val="both"/>
      </w:pPr>
      <w:proofErr w:type="gramStart"/>
      <w:r w:rsidRPr="00682218">
        <w:t>обозначенный</w:t>
      </w:r>
      <w:proofErr w:type="gramEnd"/>
      <w:r w:rsidRPr="00682218">
        <w:t xml:space="preserve"> арабскими цифрами без точки, в пределах всего документа. Подразделы должны иметь нумерацию в преде</w:t>
      </w:r>
      <w:r w:rsidR="001B67FE">
        <w:t>лах каждого раздела. Но</w:t>
      </w:r>
      <w:r w:rsidRPr="00682218">
        <w:t xml:space="preserve">мер подраздела состоит из номера раздела и подраздела, </w:t>
      </w:r>
      <w:proofErr w:type="gramStart"/>
      <w:r w:rsidRPr="00682218">
        <w:t>разделенных</w:t>
      </w:r>
      <w:proofErr w:type="gramEnd"/>
      <w:r w:rsidRPr="00682218">
        <w:t xml:space="preserve"> точкой. В конце </w:t>
      </w:r>
      <w:r w:rsidR="00485B74">
        <w:t>номера подраздела точки не ставя</w:t>
      </w:r>
      <w:r w:rsidRPr="00682218">
        <w:t>тся. Разделы, как и подразделы, могут состоять и</w:t>
      </w:r>
      <w:r w:rsidR="00485B74">
        <w:t>з одного или нескольких пунктов;</w:t>
      </w:r>
      <w:r w:rsidRPr="00682218">
        <w:t xml:space="preserve"> </w:t>
      </w:r>
    </w:p>
    <w:p w:rsidR="00682218" w:rsidRPr="00682218" w:rsidRDefault="00485B74" w:rsidP="00595204">
      <w:pPr>
        <w:pStyle w:val="Default"/>
        <w:spacing w:line="276" w:lineRule="auto"/>
        <w:ind w:firstLine="360"/>
        <w:jc w:val="both"/>
      </w:pPr>
      <w:r>
        <w:t>- к</w:t>
      </w:r>
      <w:r w:rsidR="00682218" w:rsidRPr="00682218">
        <w:t>аждый раздел текстового документа рекомендуется начинать с нового листа. Разделы, подразделы и пункты не могут начинаться или заканчиваться таблицами или рисунками. После рисунка или таблицы в конце подраздела (пункта) должен след</w:t>
      </w:r>
      <w:r>
        <w:t>овать текст (минимум 3 строки);</w:t>
      </w:r>
    </w:p>
    <w:p w:rsidR="00595204" w:rsidRDefault="00485B74" w:rsidP="0059520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82218" w:rsidRPr="00682218">
        <w:rPr>
          <w:rFonts w:ascii="Times New Roman" w:hAnsi="Times New Roman" w:cs="Times New Roman"/>
          <w:sz w:val="24"/>
          <w:szCs w:val="24"/>
        </w:rPr>
        <w:t xml:space="preserve"> конце текстового документа располагается спи</w:t>
      </w:r>
      <w:r w:rsidR="00595204">
        <w:rPr>
          <w:rFonts w:ascii="Times New Roman" w:hAnsi="Times New Roman" w:cs="Times New Roman"/>
          <w:sz w:val="24"/>
          <w:szCs w:val="24"/>
        </w:rPr>
        <w:t>сок использованных источников –</w:t>
      </w:r>
    </w:p>
    <w:p w:rsidR="00682218" w:rsidRDefault="00682218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18">
        <w:rPr>
          <w:rFonts w:ascii="Times New Roman" w:hAnsi="Times New Roman" w:cs="Times New Roman"/>
          <w:sz w:val="24"/>
          <w:szCs w:val="24"/>
        </w:rPr>
        <w:t>литература, которая была использована при его составлении</w:t>
      </w:r>
      <w:r w:rsidR="00E134E1">
        <w:rPr>
          <w:rFonts w:ascii="Times New Roman" w:hAnsi="Times New Roman" w:cs="Times New Roman"/>
          <w:sz w:val="24"/>
          <w:szCs w:val="24"/>
        </w:rPr>
        <w:t>;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jc w:val="both"/>
      </w:pPr>
      <w:r>
        <w:t>с</w:t>
      </w:r>
      <w:r w:rsidR="00682218" w:rsidRPr="00682218">
        <w:t xml:space="preserve">писок использованных источников и ссылки на </w:t>
      </w:r>
      <w:r w:rsidR="00595204">
        <w:t>него выполняются в соответствии</w:t>
      </w:r>
    </w:p>
    <w:p w:rsidR="00682218" w:rsidRPr="00682218" w:rsidRDefault="00682218" w:rsidP="00595204">
      <w:pPr>
        <w:pStyle w:val="Default"/>
        <w:spacing w:line="276" w:lineRule="auto"/>
        <w:jc w:val="both"/>
      </w:pPr>
      <w:r w:rsidRPr="00682218">
        <w:t>с требованиями ГОСТ 7.1 и ГОСТ 7.82. Список использованных источников включают в содержание документа.</w:t>
      </w:r>
      <w:r>
        <w:t xml:space="preserve"> </w:t>
      </w:r>
      <w:r w:rsidRPr="00682218">
        <w:t xml:space="preserve">В целом схема построения описания части издания представляется в виде: </w:t>
      </w:r>
    </w:p>
    <w:p w:rsidR="00E134E1" w:rsidRDefault="00682218" w:rsidP="00595204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2218">
        <w:rPr>
          <w:rFonts w:ascii="Times New Roman" w:hAnsi="Times New Roman" w:cs="Times New Roman"/>
          <w:sz w:val="24"/>
          <w:szCs w:val="24"/>
        </w:rPr>
        <w:t>Фамилия И. О. автора. Название статьи // Наз</w:t>
      </w:r>
      <w:r w:rsidR="00E134E1">
        <w:rPr>
          <w:rFonts w:ascii="Times New Roman" w:hAnsi="Times New Roman" w:cs="Times New Roman"/>
          <w:sz w:val="24"/>
          <w:szCs w:val="24"/>
        </w:rPr>
        <w:t>вание журнала.– Год выпуска.– №</w:t>
      </w:r>
    </w:p>
    <w:p w:rsidR="00682218" w:rsidRPr="00E134E1" w:rsidRDefault="00682218" w:rsidP="00E13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E1">
        <w:rPr>
          <w:rFonts w:ascii="Times New Roman" w:hAnsi="Times New Roman" w:cs="Times New Roman"/>
          <w:sz w:val="24"/>
          <w:szCs w:val="24"/>
        </w:rPr>
        <w:t>журнала.– С.7-11</w:t>
      </w:r>
      <w:r w:rsidR="00E134E1">
        <w:rPr>
          <w:rFonts w:ascii="Times New Roman" w:hAnsi="Times New Roman" w:cs="Times New Roman"/>
          <w:sz w:val="24"/>
          <w:szCs w:val="24"/>
        </w:rPr>
        <w:t>;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jc w:val="both"/>
      </w:pPr>
      <w:r>
        <w:t>т</w:t>
      </w:r>
      <w:r w:rsidR="00682218" w:rsidRPr="00682218">
        <w:t xml:space="preserve">аблицы применяют для большей наглядности и </w:t>
      </w:r>
      <w:r w:rsidR="00595204">
        <w:t>удобства сравнений показателей.</w:t>
      </w:r>
    </w:p>
    <w:p w:rsidR="00682218" w:rsidRPr="00682218" w:rsidRDefault="00682218" w:rsidP="00595204">
      <w:pPr>
        <w:pStyle w:val="Default"/>
        <w:spacing w:line="276" w:lineRule="auto"/>
        <w:jc w:val="both"/>
      </w:pPr>
      <w:r w:rsidRPr="00682218">
        <w:t xml:space="preserve">В тексте </w:t>
      </w:r>
      <w:r>
        <w:t>отчета</w:t>
      </w:r>
      <w:r w:rsidRPr="00682218">
        <w:t xml:space="preserve"> следует помещать итоговые и наиболее важные таблицы. Таблицы справочного и вспомогательного характера следует помещать в приложениях к </w:t>
      </w:r>
      <w:r w:rsidR="00D05B6A">
        <w:t>отчету</w:t>
      </w:r>
      <w:r w:rsidRPr="00682218">
        <w:t xml:space="preserve">. </w:t>
      </w:r>
    </w:p>
    <w:p w:rsidR="00682218" w:rsidRPr="00485B74" w:rsidRDefault="00682218" w:rsidP="00485B74">
      <w:pPr>
        <w:pStyle w:val="Default"/>
        <w:spacing w:line="276" w:lineRule="auto"/>
        <w:jc w:val="both"/>
      </w:pPr>
      <w:r w:rsidRPr="00682218">
        <w:t xml:space="preserve">Наименование (заголовок) таблицы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Расстояние между заголовком и таблицей должно быть 2 интервала. </w:t>
      </w:r>
      <w:r w:rsidRPr="00595204">
        <w:t>В отчете таблицу следует располагать непосред</w:t>
      </w:r>
      <w:r w:rsidR="00595204" w:rsidRPr="00595204">
        <w:t>ственно после текста, в котором</w:t>
      </w:r>
      <w:r w:rsidR="00485B74">
        <w:t xml:space="preserve"> </w:t>
      </w:r>
      <w:r w:rsidRPr="00595204">
        <w:t xml:space="preserve">она упоминается впервые, или на следующей странице. На все таблицы должны быть ссылки в </w:t>
      </w:r>
      <w:r w:rsidR="00D05B6A" w:rsidRPr="00595204">
        <w:t>отчете</w:t>
      </w:r>
      <w:r w:rsidRPr="00595204">
        <w:t xml:space="preserve">. При ссылке следует писать слово </w:t>
      </w:r>
      <w:r w:rsidR="00294DC7">
        <w:t>«таблица» с указанием ее номера;</w:t>
      </w:r>
    </w:p>
    <w:p w:rsidR="00031130" w:rsidRPr="00031130" w:rsidRDefault="00E110AA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должен  строго соответствовать методическим указаниям и отражать материал</w:t>
      </w:r>
    </w:p>
    <w:p w:rsidR="00E110AA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осредств</w:t>
      </w:r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к объекту практики  (судну);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204" w:rsidRDefault="00E110AA" w:rsidP="0059520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писания каждого раздела, следует убедить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полностью ли освещена тема;</w:t>
      </w:r>
    </w:p>
    <w:p w:rsidR="00031130" w:rsidRPr="00031130" w:rsidRDefault="00485B74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должен начинаться с новой страницы, если есть подразделы, то они указываются тоже, если в тексте  должно быть приложение, то следует указать его  (</w:t>
      </w:r>
      <w:proofErr w:type="gramStart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…); заголовки подразделов и разделов  следует начинать с абзацного отступа – 15мм, переносы в заголовках не допускаются, в процессе написания текста обязательно соблюдение орфографических правил, текст отчета должен быть написан  понятным языком, с соблюдением общих норм литературного языка, правил грамматики и  с учетом профессиональной терминологии;</w:t>
      </w:r>
    </w:p>
    <w:p w:rsidR="00485B7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 схемы, графики, рисунки и судов</w:t>
      </w:r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окументы оформляются как </w:t>
      </w:r>
      <w:proofErr w:type="spellStart"/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proofErr w:type="spellEnd"/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31130" w:rsidRPr="00485B74" w:rsidRDefault="00031130" w:rsidP="00485B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шиваются в конце отчета; схемы, графики, таблицы,</w:t>
      </w:r>
      <w:r w:rsidR="00E110AA"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выполняются карандашом</w:t>
      </w:r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ждое приложение начинается с новой страницы, имеет название  и обозначается заглавными буквами  русского алфавита, указывается в правом верхнем углу (Приложение А</w:t>
      </w:r>
      <w:proofErr w:type="gramStart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,В, …), нумеруется сквозной нумерацией страниц;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необходимость поместить рисунок, и в текс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  него делается ссылка, то</w:t>
      </w:r>
    </w:p>
    <w:p w:rsidR="00031130" w:rsidRPr="00595204" w:rsidRDefault="00031130" w:rsidP="005952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располагается сразу после текста, рисунки следует нумеровать арабскими цифрами  сквозной нумерацией в пределах раздела, если этот рисунок не приложение.</w:t>
      </w:r>
    </w:p>
    <w:p w:rsidR="00031130" w:rsidRPr="00031130" w:rsidRDefault="00031130" w:rsidP="00595204">
      <w:pPr>
        <w:spacing w:before="240"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оставления отчета по практике</w:t>
      </w:r>
    </w:p>
    <w:p w:rsidR="00031130" w:rsidRPr="00031130" w:rsidRDefault="00485B74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оста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с первых дней практики в свободное от работы время. Отчет должен соответ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ю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жать материал, относящийся к данной </w:t>
      </w:r>
      <w:proofErr w:type="gramStart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рактика  (типу судна).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аждого раздела 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 максимально раскрыто. Если возникли трудности в составлении отчета, то необходимо обратиться либо к руководителю практики в органи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 (капитану/механику судна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ибо к </w:t>
      </w:r>
      <w:r w:rsidR="00E110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практики от института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1130" w:rsidRPr="00031130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 возможности  обратиться к ним, то, до получения необходимой консультации, следует продолжить работу над другими разделами. </w:t>
      </w:r>
      <w:r w:rsidR="00E110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института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ируя </w:t>
      </w:r>
      <w:proofErr w:type="gramStart"/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т учет  уровня составлен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чета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омент окончания практики отчет должен быть составлен  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.  </w:t>
      </w:r>
    </w:p>
    <w:p w:rsidR="001D6837" w:rsidRPr="00031130" w:rsidRDefault="00031130" w:rsidP="001D68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отчет  - титульный лист, содержание, основная часть, приложения, скрепляются в папку, пронумеровываются сквозной нумерацией. Отчет сдается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proofErr w:type="spellStart"/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1D6837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130" w:rsidRPr="00031130" w:rsidRDefault="00031130" w:rsidP="001D68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 считается пройденной и зачтенной, если на момент окончания практики </w:t>
      </w:r>
      <w:r w:rsidR="001D6837" w:rsidRP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proofErr w:type="spellStart"/>
      <w:r w:rsidR="001D6837" w:rsidRP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1D6837" w:rsidRP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оизводственной практики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ны</w:t>
      </w:r>
      <w:r w:rsidR="00E1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 по практике, извещение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выдержанными указа</w:t>
      </w:r>
      <w:r w:rsidR="00E1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ми сроками практики, отзыв,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регистрации практической подготовки, аттестационный л</w:t>
      </w:r>
      <w:r w:rsid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 и справка о стаже плавания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семи подписями и печатями на  вышеуказанных документах.</w:t>
      </w:r>
    </w:p>
    <w:p w:rsidR="00031130" w:rsidRPr="00031130" w:rsidRDefault="00031130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130" w:rsidRDefault="00031130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Pr="00294DC7" w:rsidRDefault="00294DC7" w:rsidP="00294DC7">
      <w:pPr>
        <w:keepNext/>
        <w:spacing w:after="0" w:line="240" w:lineRule="auto"/>
        <w:ind w:left="-24" w:firstLine="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94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94DC7" w:rsidRDefault="00294DC7" w:rsidP="00294DC7">
      <w:pPr>
        <w:keepNext/>
        <w:spacing w:after="0" w:line="240" w:lineRule="auto"/>
        <w:ind w:left="-24" w:firstLine="2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DC7" w:rsidRDefault="00294DC7" w:rsidP="00294DC7">
      <w:pPr>
        <w:keepNext/>
        <w:spacing w:after="0" w:line="240" w:lineRule="auto"/>
        <w:ind w:left="-24" w:firstLine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транспорта Российской Федерации</w:t>
      </w:r>
    </w:p>
    <w:p w:rsidR="00294DC7" w:rsidRPr="00D7031A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7031A">
        <w:rPr>
          <w:rFonts w:ascii="Times New Roman" w:hAnsi="Times New Roman" w:cs="Times New Roman"/>
          <w:b/>
          <w:caps/>
        </w:rPr>
        <w:t>Федеральное агентство морского и речного транспорта</w:t>
      </w:r>
    </w:p>
    <w:p w:rsidR="00294DC7" w:rsidRPr="00D7031A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DC7" w:rsidRPr="00D7031A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031A">
        <w:rPr>
          <w:rFonts w:ascii="Times New Roman" w:hAnsi="Times New Roman" w:cs="Times New Roman"/>
          <w:b/>
        </w:rPr>
        <w:t xml:space="preserve">АРКТИЧЕСКИЙ МОРСКОЙ ИНСТИТУТ ИМЕНИ В.И. ВОРОНИНА </w:t>
      </w:r>
    </w:p>
    <w:p w:rsidR="00294DC7" w:rsidRPr="004541B6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1B6">
        <w:rPr>
          <w:rFonts w:ascii="Times New Roman" w:hAnsi="Times New Roman" w:cs="Times New Roman"/>
          <w:b/>
          <w:sz w:val="20"/>
          <w:szCs w:val="20"/>
        </w:rPr>
        <w:t>– филиал ФГБОУ ВО «ГУМРФ имени адмирала С.О. Макаро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868"/>
        <w:gridCol w:w="875"/>
        <w:gridCol w:w="259"/>
        <w:gridCol w:w="266"/>
        <w:gridCol w:w="283"/>
        <w:gridCol w:w="585"/>
        <w:gridCol w:w="29"/>
        <w:gridCol w:w="186"/>
        <w:gridCol w:w="240"/>
        <w:gridCol w:w="444"/>
        <w:gridCol w:w="76"/>
        <w:gridCol w:w="17"/>
        <w:gridCol w:w="207"/>
        <w:gridCol w:w="12"/>
        <w:gridCol w:w="1057"/>
        <w:gridCol w:w="549"/>
        <w:gridCol w:w="302"/>
        <w:gridCol w:w="29"/>
        <w:gridCol w:w="395"/>
        <w:gridCol w:w="116"/>
        <w:gridCol w:w="1386"/>
        <w:gridCol w:w="350"/>
      </w:tblGrid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фамилия, имя, отчество студента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р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80"/>
            </w:tblGrid>
            <w:tr w:rsidR="00294DC7" w:rsidRPr="00105B57" w:rsidTr="008E4E68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right w:val="nil"/>
                  </w:tcBorders>
                </w:tcPr>
                <w:p w:rsidR="00294DC7" w:rsidRPr="004541B6" w:rsidRDefault="00294DC7" w:rsidP="008E4E68">
                  <w:pPr>
                    <w:keepNext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DC7" w:rsidRPr="00105B57" w:rsidTr="008E4E68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DC7" w:rsidRPr="00105B57" w:rsidRDefault="00294DC7" w:rsidP="008E4E6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05B5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bookmarkStart w:id="1" w:name="_Toc340237984"/>
            <w:bookmarkStart w:id="2" w:name="_Toc340238396"/>
            <w:bookmarkStart w:id="3" w:name="_Toc340239094"/>
            <w:bookmarkStart w:id="4" w:name="_Toc340239303"/>
            <w:bookmarkStart w:id="5" w:name="_Toc340567541"/>
          </w:p>
          <w:p w:rsidR="00294DC7" w:rsidRDefault="00294DC7" w:rsidP="008E4E68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bookmarkStart w:id="6" w:name="_Toc340756805"/>
          </w:p>
          <w:p w:rsidR="00294DC7" w:rsidRPr="00105B57" w:rsidRDefault="00294DC7" w:rsidP="008E4E68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  <w:t>ОТЧЁТ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widowControl w:val="0"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noProof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</w:t>
            </w:r>
          </w:p>
        </w:tc>
        <w:tc>
          <w:tcPr>
            <w:tcW w:w="59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ке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за прохождения практики</w:t>
            </w:r>
          </w:p>
        </w:tc>
        <w:tc>
          <w:tcPr>
            <w:tcW w:w="5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1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аименование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итут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иц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милия</w:t>
            </w:r>
            <w:proofErr w:type="spell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лением комиссии </w:t>
            </w:r>
            <w:proofErr w:type="gramStart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     г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ть, что отчёт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защищён с оценко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лены комисси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иц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милия</w:t>
            </w:r>
            <w:proofErr w:type="spell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trHeight w:val="500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Pr="004541B6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94DC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рхангельск 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 w:rsidRPr="00B47E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843D12" w:rsidRDefault="00843D12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43D12" w:rsidSect="00B47E5A">
          <w:footerReference w:type="default" r:id="rId10"/>
          <w:footerReference w:type="first" r:id="rId11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94DC7" w:rsidRPr="00294DC7" w:rsidRDefault="00294DC7" w:rsidP="00843D12">
      <w:pPr>
        <w:jc w:val="right"/>
        <w:rPr>
          <w:rFonts w:ascii="Times New Roman" w:hAnsi="Times New Roman" w:cs="Times New Roman"/>
          <w:sz w:val="24"/>
          <w:szCs w:val="24"/>
        </w:rPr>
      </w:pPr>
      <w:r w:rsidRPr="00294DC7">
        <w:rPr>
          <w:rFonts w:ascii="Times New Roman" w:hAnsi="Times New Roman" w:cs="Times New Roman"/>
          <w:sz w:val="24"/>
          <w:szCs w:val="24"/>
        </w:rPr>
        <w:t>Приложение № 2.</w:t>
      </w:r>
    </w:p>
    <w:p w:rsidR="00294DC7" w:rsidRDefault="00294DC7" w:rsidP="00294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294DC7" w:rsidRPr="00A648BE" w:rsidRDefault="00C36CB3" w:rsidP="00A648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A648BE" w:rsidRPr="00A648BE">
        <w:rPr>
          <w:rFonts w:ascii="Times New Roman" w:hAnsi="Times New Roman" w:cs="Times New Roman"/>
          <w:b/>
          <w:sz w:val="24"/>
          <w:szCs w:val="24"/>
        </w:rPr>
        <w:t>.</w:t>
      </w: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933EE">
        <w:rPr>
          <w:rFonts w:ascii="Times New Roman" w:hAnsi="Times New Roman" w:cs="Times New Roman"/>
          <w:sz w:val="24"/>
          <w:szCs w:val="24"/>
        </w:rPr>
        <w:t xml:space="preserve"> (цель и задачи практики, краткая характеристика базы практики)</w:t>
      </w:r>
    </w:p>
    <w:p w:rsidR="00294DC7" w:rsidRDefault="00294DC7" w:rsidP="00294DC7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EE">
        <w:rPr>
          <w:rFonts w:ascii="Times New Roman" w:hAnsi="Times New Roman" w:cs="Times New Roman"/>
          <w:sz w:val="24"/>
          <w:szCs w:val="24"/>
        </w:rPr>
        <w:t>(в соответствии с заданием по практике)</w:t>
      </w:r>
    </w:p>
    <w:p w:rsidR="00294DC7" w:rsidRPr="009933EE" w:rsidRDefault="00294DC7" w:rsidP="00294D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EE">
        <w:rPr>
          <w:rFonts w:ascii="Times New Roman" w:hAnsi="Times New Roman" w:cs="Times New Roman"/>
          <w:sz w:val="24"/>
          <w:szCs w:val="24"/>
        </w:rPr>
        <w:t>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, пожелания и замечания по прохождению практики)</w:t>
      </w:r>
    </w:p>
    <w:p w:rsidR="00294DC7" w:rsidRDefault="00294DC7" w:rsidP="00294DC7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EE">
        <w:rPr>
          <w:rFonts w:ascii="Times New Roman" w:hAnsi="Times New Roman" w:cs="Times New Roman"/>
          <w:sz w:val="24"/>
          <w:szCs w:val="24"/>
        </w:rPr>
        <w:t xml:space="preserve">(включая нормативные документы, методические указания, должен </w:t>
      </w:r>
      <w:proofErr w:type="gramStart"/>
      <w:r w:rsidRPr="009933E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9933EE">
        <w:rPr>
          <w:rFonts w:ascii="Times New Roman" w:hAnsi="Times New Roman" w:cs="Times New Roman"/>
          <w:sz w:val="24"/>
          <w:szCs w:val="24"/>
        </w:rPr>
        <w:t xml:space="preserve"> составлен в соответствии с</w:t>
      </w:r>
      <w:r>
        <w:rPr>
          <w:rFonts w:ascii="Times New Roman" w:hAnsi="Times New Roman" w:cs="Times New Roman"/>
          <w:sz w:val="24"/>
          <w:szCs w:val="24"/>
        </w:rPr>
        <w:t>о стандартами ЕСКД)</w:t>
      </w:r>
    </w:p>
    <w:p w:rsidR="00294DC7" w:rsidRPr="009933EE" w:rsidRDefault="00294DC7" w:rsidP="00294D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 w:rsidRPr="00D85001">
        <w:rPr>
          <w:rFonts w:ascii="Times New Roman" w:hAnsi="Times New Roman" w:cs="Times New Roman"/>
          <w:sz w:val="24"/>
          <w:szCs w:val="24"/>
        </w:rPr>
        <w:t xml:space="preserve">обязательном порядке прилагаются </w:t>
      </w:r>
      <w:r>
        <w:rPr>
          <w:rFonts w:ascii="Times New Roman" w:hAnsi="Times New Roman" w:cs="Times New Roman"/>
          <w:sz w:val="24"/>
          <w:szCs w:val="24"/>
        </w:rPr>
        <w:t>копии</w:t>
      </w:r>
      <w:r w:rsidRPr="00D85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к</w:t>
      </w:r>
      <w:r w:rsidRPr="00D85001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D85001"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001">
        <w:rPr>
          <w:rFonts w:ascii="Times New Roman" w:hAnsi="Times New Roman" w:cs="Times New Roman"/>
          <w:sz w:val="24"/>
          <w:szCs w:val="24"/>
        </w:rPr>
        <w:t xml:space="preserve"> на которых указаны фактические сроки прохождения практ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4DC7" w:rsidRPr="00D85001" w:rsidRDefault="00294DC7" w:rsidP="00294D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294DC7" w:rsidRPr="00D85001" w:rsidRDefault="00294DC7" w:rsidP="00294DC7">
      <w:pPr>
        <w:jc w:val="both"/>
        <w:rPr>
          <w:rFonts w:ascii="Times New Roman" w:hAnsi="Times New Roman" w:cs="Times New Roman"/>
          <w:sz w:val="24"/>
          <w:szCs w:val="24"/>
        </w:rPr>
      </w:pPr>
      <w:r w:rsidRPr="00D85001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D85001">
        <w:rPr>
          <w:rFonts w:ascii="Times New Roman" w:hAnsi="Times New Roman" w:cs="Times New Roman"/>
          <w:sz w:val="24"/>
          <w:szCs w:val="24"/>
        </w:rPr>
        <w:t>:</w:t>
      </w:r>
      <w:r w:rsidRPr="00D8500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85001">
        <w:rPr>
          <w:rFonts w:ascii="Times New Roman" w:hAnsi="Times New Roman" w:cs="Times New Roman"/>
          <w:sz w:val="24"/>
          <w:szCs w:val="24"/>
        </w:rPr>
        <w:t>тчет оформляется на листах форм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00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При подаче отчета на проверку</w:t>
      </w:r>
      <w:r w:rsidRPr="00D85001">
        <w:rPr>
          <w:rFonts w:ascii="Times New Roman" w:hAnsi="Times New Roman" w:cs="Times New Roman"/>
          <w:sz w:val="24"/>
          <w:szCs w:val="24"/>
        </w:rPr>
        <w:t xml:space="preserve"> он должен быть сброшюрован или прошит, чтобы исключить выпадение отдельных страниц.</w:t>
      </w:r>
    </w:p>
    <w:p w:rsidR="00294DC7" w:rsidRPr="00031130" w:rsidRDefault="00294DC7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4DC7" w:rsidRPr="00031130" w:rsidSect="00294DC7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E3" w:rsidRDefault="00EF38E3" w:rsidP="00294DC7">
      <w:pPr>
        <w:spacing w:after="0" w:line="240" w:lineRule="auto"/>
      </w:pPr>
      <w:r>
        <w:separator/>
      </w:r>
    </w:p>
  </w:endnote>
  <w:endnote w:type="continuationSeparator" w:id="0">
    <w:p w:rsidR="00EF38E3" w:rsidRDefault="00EF38E3" w:rsidP="002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6079"/>
      <w:docPartObj>
        <w:docPartGallery w:val="Page Numbers (Bottom of Page)"/>
        <w:docPartUnique/>
      </w:docPartObj>
    </w:sdtPr>
    <w:sdtContent>
      <w:p w:rsidR="00294DC7" w:rsidRDefault="00E93827">
        <w:pPr>
          <w:pStyle w:val="a7"/>
          <w:jc w:val="right"/>
        </w:pPr>
        <w:fldSimple w:instr=" PAGE   \* MERGEFORMAT ">
          <w:r w:rsidR="00165206">
            <w:rPr>
              <w:noProof/>
            </w:rPr>
            <w:t>3</w:t>
          </w:r>
        </w:fldSimple>
      </w:p>
    </w:sdtContent>
  </w:sdt>
  <w:p w:rsidR="00294DC7" w:rsidRDefault="00294D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12" w:rsidRDefault="00843D12">
    <w:pPr>
      <w:pStyle w:val="a7"/>
      <w:jc w:val="right"/>
    </w:pPr>
  </w:p>
  <w:p w:rsidR="00843D12" w:rsidRDefault="00843D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E3" w:rsidRDefault="00EF38E3" w:rsidP="00294DC7">
      <w:pPr>
        <w:spacing w:after="0" w:line="240" w:lineRule="auto"/>
      </w:pPr>
      <w:r>
        <w:separator/>
      </w:r>
    </w:p>
  </w:footnote>
  <w:footnote w:type="continuationSeparator" w:id="0">
    <w:p w:rsidR="00EF38E3" w:rsidRDefault="00EF38E3" w:rsidP="0029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326"/>
    <w:multiLevelType w:val="hybridMultilevel"/>
    <w:tmpl w:val="EF342DCE"/>
    <w:lvl w:ilvl="0" w:tplc="C43850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55862"/>
    <w:multiLevelType w:val="singleLevel"/>
    <w:tmpl w:val="C43850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7E033C"/>
    <w:multiLevelType w:val="hybridMultilevel"/>
    <w:tmpl w:val="98A8C90E"/>
    <w:lvl w:ilvl="0" w:tplc="A534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87D9B"/>
    <w:multiLevelType w:val="hybridMultilevel"/>
    <w:tmpl w:val="EE8283AE"/>
    <w:lvl w:ilvl="0" w:tplc="C43850F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951351"/>
    <w:multiLevelType w:val="hybridMultilevel"/>
    <w:tmpl w:val="7BC4779C"/>
    <w:lvl w:ilvl="0" w:tplc="15E8D28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31130"/>
    <w:rsid w:val="00015EFB"/>
    <w:rsid w:val="00031130"/>
    <w:rsid w:val="0009778E"/>
    <w:rsid w:val="000D7EAB"/>
    <w:rsid w:val="000F290F"/>
    <w:rsid w:val="00165206"/>
    <w:rsid w:val="001A2FB1"/>
    <w:rsid w:val="001B67FE"/>
    <w:rsid w:val="001D6837"/>
    <w:rsid w:val="0020578C"/>
    <w:rsid w:val="00260E8D"/>
    <w:rsid w:val="00292F4D"/>
    <w:rsid w:val="00294DC7"/>
    <w:rsid w:val="00296833"/>
    <w:rsid w:val="002A3CA5"/>
    <w:rsid w:val="002C426B"/>
    <w:rsid w:val="002D094A"/>
    <w:rsid w:val="002E782B"/>
    <w:rsid w:val="00356AB5"/>
    <w:rsid w:val="00395FBA"/>
    <w:rsid w:val="00444F75"/>
    <w:rsid w:val="00485B74"/>
    <w:rsid w:val="00493E21"/>
    <w:rsid w:val="0053676C"/>
    <w:rsid w:val="00580C3F"/>
    <w:rsid w:val="00595204"/>
    <w:rsid w:val="005C18B8"/>
    <w:rsid w:val="005C3DD1"/>
    <w:rsid w:val="005C62CD"/>
    <w:rsid w:val="00682218"/>
    <w:rsid w:val="00684260"/>
    <w:rsid w:val="00703B68"/>
    <w:rsid w:val="007E7343"/>
    <w:rsid w:val="00805807"/>
    <w:rsid w:val="00843D12"/>
    <w:rsid w:val="008B0674"/>
    <w:rsid w:val="008E44A3"/>
    <w:rsid w:val="00921E47"/>
    <w:rsid w:val="00965936"/>
    <w:rsid w:val="00980D32"/>
    <w:rsid w:val="009A6265"/>
    <w:rsid w:val="009B20E4"/>
    <w:rsid w:val="009D518A"/>
    <w:rsid w:val="00A648BE"/>
    <w:rsid w:val="00AA1AD6"/>
    <w:rsid w:val="00B47E5A"/>
    <w:rsid w:val="00B64507"/>
    <w:rsid w:val="00BF54F1"/>
    <w:rsid w:val="00C36CB3"/>
    <w:rsid w:val="00CA672E"/>
    <w:rsid w:val="00CB232F"/>
    <w:rsid w:val="00D05B6A"/>
    <w:rsid w:val="00DB2070"/>
    <w:rsid w:val="00DB5AE6"/>
    <w:rsid w:val="00DE20DA"/>
    <w:rsid w:val="00E110AA"/>
    <w:rsid w:val="00E134E1"/>
    <w:rsid w:val="00E13ED3"/>
    <w:rsid w:val="00E70C4C"/>
    <w:rsid w:val="00E93827"/>
    <w:rsid w:val="00EF38E3"/>
    <w:rsid w:val="00F10FF7"/>
    <w:rsid w:val="00F6162A"/>
    <w:rsid w:val="00F9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2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2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DC7"/>
  </w:style>
  <w:style w:type="paragraph" w:styleId="a7">
    <w:name w:val="footer"/>
    <w:basedOn w:val="a"/>
    <w:link w:val="a8"/>
    <w:uiPriority w:val="99"/>
    <w:unhideWhenUsed/>
    <w:rsid w:val="0029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DC7"/>
  </w:style>
  <w:style w:type="character" w:customStyle="1" w:styleId="FontStyle27">
    <w:name w:val="Font Style27"/>
    <w:basedOn w:val="a0"/>
    <w:uiPriority w:val="99"/>
    <w:rsid w:val="00292F4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29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FD13-F82E-4107-B606-0605EF8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1-13T10:28:00Z</cp:lastPrinted>
  <dcterms:created xsi:type="dcterms:W3CDTF">2017-10-12T12:44:00Z</dcterms:created>
  <dcterms:modified xsi:type="dcterms:W3CDTF">2017-11-13T10:42:00Z</dcterms:modified>
</cp:coreProperties>
</file>